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30" w:rsidRDefault="00650232" w:rsidP="00DB1730">
      <w:pPr>
        <w:jc w:val="center"/>
        <w:rPr>
          <w:rFonts w:ascii="Times New Roman" w:hAnsi="Times New Roman" w:cs="Times New Roman"/>
          <w:szCs w:val="20"/>
          <w:lang w:val="pl-PL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805</wp:posOffset>
            </wp:positionH>
            <wp:positionV relativeFrom="paragraph">
              <wp:posOffset>-194945</wp:posOffset>
            </wp:positionV>
            <wp:extent cx="1495425" cy="1085850"/>
            <wp:effectExtent l="0" t="0" r="9525" b="0"/>
            <wp:wrapNone/>
            <wp:docPr id="1" name="Obraz 0" descr="N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F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16950" r="5650" b="18644"/>
                    <a:stretch/>
                  </pic:blipFill>
                  <pic:spPr bwMode="auto">
                    <a:xfrm>
                      <a:off x="0" y="0"/>
                      <a:ext cx="1495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730" w:rsidRPr="005D5168" w:rsidRDefault="00DB1730" w:rsidP="00DB1730">
      <w:pPr>
        <w:jc w:val="right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………………………………………..</w:t>
      </w:r>
    </w:p>
    <w:p w:rsidR="00DB1730" w:rsidRPr="005D5168" w:rsidRDefault="00DB1730" w:rsidP="00DB1730">
      <w:pPr>
        <w:jc w:val="right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(miejsce, data)</w:t>
      </w:r>
    </w:p>
    <w:p w:rsidR="00DB1730" w:rsidRPr="002220C1" w:rsidRDefault="00DB1730" w:rsidP="00DB1730">
      <w:pPr>
        <w:jc w:val="right"/>
        <w:rPr>
          <w:rFonts w:ascii="Arial" w:hAnsi="Arial" w:cs="Arial"/>
          <w:b/>
          <w:lang w:val="pl-PL"/>
        </w:rPr>
      </w:pPr>
    </w:p>
    <w:p w:rsidR="002220C1" w:rsidRPr="00650232" w:rsidRDefault="00DB1730" w:rsidP="00DB1730">
      <w:pPr>
        <w:jc w:val="center"/>
        <w:rPr>
          <w:rFonts w:ascii="Arial" w:hAnsi="Arial" w:cs="Arial"/>
          <w:b/>
          <w:sz w:val="24"/>
          <w:lang w:val="pl-PL"/>
        </w:rPr>
      </w:pPr>
      <w:r w:rsidRPr="00650232">
        <w:rPr>
          <w:rFonts w:ascii="Arial" w:hAnsi="Arial" w:cs="Arial"/>
          <w:b/>
          <w:sz w:val="24"/>
          <w:lang w:val="pl-PL"/>
        </w:rPr>
        <w:t xml:space="preserve">Wniosek </w:t>
      </w:r>
      <w:r w:rsidR="00334259">
        <w:rPr>
          <w:rFonts w:ascii="Arial" w:hAnsi="Arial" w:cs="Arial"/>
          <w:b/>
          <w:sz w:val="24"/>
          <w:lang w:val="pl-PL"/>
        </w:rPr>
        <w:t xml:space="preserve">o </w:t>
      </w:r>
      <w:r w:rsidRPr="00650232">
        <w:rPr>
          <w:rFonts w:ascii="Arial" w:hAnsi="Arial" w:cs="Arial"/>
          <w:b/>
          <w:sz w:val="24"/>
          <w:lang w:val="pl-PL"/>
        </w:rPr>
        <w:t>rozszerzenie zakresu projektu</w:t>
      </w:r>
    </w:p>
    <w:p w:rsidR="00650232" w:rsidRPr="00650232" w:rsidRDefault="00650232" w:rsidP="00DB1730">
      <w:pPr>
        <w:jc w:val="center"/>
        <w:rPr>
          <w:rFonts w:ascii="Arial" w:hAnsi="Arial" w:cs="Arial"/>
          <w:b/>
          <w:i/>
          <w:sz w:val="24"/>
          <w:lang w:val="pl-PL"/>
        </w:rPr>
      </w:pPr>
      <w:r>
        <w:rPr>
          <w:rFonts w:ascii="Arial" w:hAnsi="Arial" w:cs="Arial"/>
          <w:b/>
          <w:sz w:val="24"/>
          <w:lang w:val="pl-PL"/>
        </w:rPr>
        <w:t>w</w:t>
      </w:r>
      <w:r w:rsidRPr="00650232">
        <w:rPr>
          <w:rFonts w:ascii="Arial" w:hAnsi="Arial" w:cs="Arial"/>
          <w:b/>
          <w:sz w:val="24"/>
          <w:lang w:val="pl-PL"/>
        </w:rPr>
        <w:t xml:space="preserve"> ramach Programu PL13 </w:t>
      </w:r>
      <w:r w:rsidRPr="00650232">
        <w:rPr>
          <w:rFonts w:ascii="Arial" w:hAnsi="Arial" w:cs="Arial"/>
          <w:b/>
          <w:i/>
          <w:sz w:val="24"/>
          <w:lang w:val="pl-PL"/>
        </w:rPr>
        <w:t>Ograniczanie społecznych nierówności w zdrowiu</w:t>
      </w:r>
    </w:p>
    <w:p w:rsidR="008F4B1C" w:rsidRPr="002220C1" w:rsidRDefault="008F4B1C" w:rsidP="00DB1730">
      <w:pPr>
        <w:jc w:val="center"/>
        <w:rPr>
          <w:rFonts w:ascii="Arial" w:hAnsi="Arial" w:cs="Arial"/>
          <w:b/>
          <w:lang w:val="pl-PL"/>
        </w:rPr>
      </w:pPr>
    </w:p>
    <w:p w:rsidR="008F4B1C" w:rsidRPr="002220C1" w:rsidRDefault="008F4B1C" w:rsidP="008F4B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Dane o realizowanym projekcie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3"/>
        <w:gridCol w:w="9356"/>
      </w:tblGrid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Wnioskujący (beneficjent):</w:t>
            </w:r>
          </w:p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Tytuł realizowanego projektu:</w:t>
            </w:r>
          </w:p>
          <w:p w:rsidR="005D5168" w:rsidRPr="005D5168" w:rsidRDefault="005D5168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50232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650232" w:rsidRDefault="00650232" w:rsidP="008F4B1C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r umowy:</w:t>
            </w:r>
          </w:p>
          <w:p w:rsidR="00650232" w:rsidRPr="005D5168" w:rsidRDefault="00650232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650232" w:rsidRPr="005D5168" w:rsidRDefault="00650232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Wartość realizowanego projektu:</w:t>
            </w:r>
          </w:p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Okres realizowanego projektu:</w:t>
            </w:r>
          </w:p>
          <w:p w:rsidR="008F4B1C" w:rsidRPr="005D5168" w:rsidRDefault="008F4B1C" w:rsidP="008F4B1C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DB1730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F4B1C" w:rsidRPr="005D5168" w:rsidRDefault="008F4B1C" w:rsidP="00DB1730">
      <w:pPr>
        <w:jc w:val="both"/>
        <w:rPr>
          <w:rFonts w:ascii="Arial" w:hAnsi="Arial" w:cs="Arial"/>
          <w:lang w:val="pl-PL"/>
        </w:rPr>
      </w:pPr>
    </w:p>
    <w:p w:rsidR="008F4B1C" w:rsidRPr="002220C1" w:rsidRDefault="008F4B1C" w:rsidP="008F4B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Dane ogólne na temat wniosku o zmianę: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673"/>
        <w:gridCol w:w="9356"/>
      </w:tblGrid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Default="008F4B1C" w:rsidP="008F4B1C">
            <w:pPr>
              <w:jc w:val="both"/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Wnioskowana kwota:</w:t>
            </w:r>
          </w:p>
          <w:p w:rsidR="005D5168" w:rsidRDefault="005D5168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D5168" w:rsidRPr="005D5168" w:rsidRDefault="005D5168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8F4B1C" w:rsidRPr="005D5168" w:rsidTr="00650232">
        <w:tc>
          <w:tcPr>
            <w:tcW w:w="4673" w:type="dxa"/>
            <w:shd w:val="clear" w:color="auto" w:fill="D9D9D9" w:themeFill="background1" w:themeFillShade="D9"/>
          </w:tcPr>
          <w:p w:rsidR="008F4B1C" w:rsidRDefault="008F4B1C" w:rsidP="005D5168">
            <w:pPr>
              <w:rPr>
                <w:rFonts w:ascii="Arial" w:hAnsi="Arial" w:cs="Arial"/>
                <w:lang w:val="pl-PL"/>
              </w:rPr>
            </w:pPr>
            <w:r w:rsidRPr="005D5168">
              <w:rPr>
                <w:rFonts w:ascii="Arial" w:hAnsi="Arial" w:cs="Arial"/>
                <w:lang w:val="pl-PL"/>
              </w:rPr>
              <w:t>Okres realizacji dodatkowych działań:</w:t>
            </w:r>
          </w:p>
          <w:p w:rsidR="005D5168" w:rsidRPr="005D5168" w:rsidRDefault="005D5168" w:rsidP="005D5168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9356" w:type="dxa"/>
          </w:tcPr>
          <w:p w:rsidR="008F4B1C" w:rsidRPr="005D5168" w:rsidRDefault="008F4B1C" w:rsidP="008F4B1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8F4B1C" w:rsidRDefault="008F4B1C" w:rsidP="008F4B1C">
      <w:pPr>
        <w:jc w:val="both"/>
        <w:rPr>
          <w:rFonts w:ascii="Arial" w:hAnsi="Arial" w:cs="Arial"/>
          <w:lang w:val="pl-PL"/>
        </w:rPr>
      </w:pPr>
    </w:p>
    <w:p w:rsidR="00650232" w:rsidRPr="005D5168" w:rsidRDefault="00650232" w:rsidP="008F4B1C">
      <w:pPr>
        <w:jc w:val="both"/>
        <w:rPr>
          <w:rFonts w:ascii="Arial" w:hAnsi="Arial" w:cs="Arial"/>
          <w:lang w:val="pl-PL"/>
        </w:rPr>
      </w:pPr>
    </w:p>
    <w:p w:rsidR="008F4B1C" w:rsidRPr="002220C1" w:rsidRDefault="008F4B1C" w:rsidP="008F4B1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lastRenderedPageBreak/>
        <w:t>Opis dodatkowych działań</w:t>
      </w:r>
    </w:p>
    <w:p w:rsidR="005D5168" w:rsidRPr="005D5168" w:rsidRDefault="005D5168" w:rsidP="005D5168">
      <w:pPr>
        <w:pStyle w:val="Akapitzlist"/>
        <w:jc w:val="both"/>
        <w:rPr>
          <w:rFonts w:ascii="Arial" w:hAnsi="Arial" w:cs="Arial"/>
          <w:lang w:val="pl-PL"/>
        </w:rPr>
      </w:pPr>
    </w:p>
    <w:p w:rsidR="008F4B1C" w:rsidRPr="005D5168" w:rsidRDefault="008F4B1C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Opis dodatkowych działań</w:t>
      </w:r>
    </w:p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8F4B1C" w:rsidRDefault="008F4B1C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Spójność działań zaplanowanych we wniosku w odniesieniu do problemów zdiagnozowanych w ocenie potrzeb zdrowotnych</w:t>
      </w:r>
    </w:p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8F4B1C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Grupa docelowa</w:t>
      </w:r>
    </w:p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Narzędzia realizowania dodatkowych działań</w:t>
      </w:r>
      <w:r>
        <w:rPr>
          <w:rFonts w:ascii="Arial" w:hAnsi="Arial" w:cs="Arial"/>
          <w:lang w:val="pl-PL"/>
        </w:rPr>
        <w:t xml:space="preserve"> wraz z uzasadnieniem wyboru</w:t>
      </w:r>
    </w:p>
    <w:p w:rsid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220C1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</w:t>
      </w:r>
      <w:r w:rsidR="00650232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:rsidR="00650232" w:rsidRDefault="00650232" w:rsidP="005D5168">
      <w:pPr>
        <w:ind w:left="1080"/>
        <w:jc w:val="both"/>
        <w:rPr>
          <w:rFonts w:ascii="Arial" w:hAnsi="Arial" w:cs="Arial"/>
          <w:lang w:val="pl-PL"/>
        </w:rPr>
      </w:pPr>
    </w:p>
    <w:p w:rsidR="00650232" w:rsidRDefault="00650232" w:rsidP="005D5168">
      <w:pPr>
        <w:ind w:left="1080"/>
        <w:jc w:val="both"/>
        <w:rPr>
          <w:rFonts w:ascii="Arial" w:hAnsi="Arial" w:cs="Arial"/>
          <w:lang w:val="pl-PL"/>
        </w:rPr>
      </w:pP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lastRenderedPageBreak/>
        <w:t>Budżet szczegółowy</w:t>
      </w:r>
    </w:p>
    <w:tbl>
      <w:tblPr>
        <w:tblpPr w:leftFromText="180" w:rightFromText="180" w:vertAnchor="text" w:horzAnchor="margin" w:tblpXSpec="center" w:tblpY="237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3241"/>
        <w:gridCol w:w="1276"/>
        <w:gridCol w:w="1701"/>
        <w:gridCol w:w="1599"/>
        <w:gridCol w:w="1011"/>
        <w:gridCol w:w="1789"/>
        <w:gridCol w:w="1418"/>
        <w:gridCol w:w="2130"/>
      </w:tblGrid>
      <w:tr w:rsidR="006D7F6B" w:rsidRPr="002220C1" w:rsidTr="00107F9B">
        <w:trPr>
          <w:trHeight w:val="1785"/>
        </w:trPr>
        <w:tc>
          <w:tcPr>
            <w:tcW w:w="718" w:type="dxa"/>
            <w:shd w:val="clear" w:color="auto" w:fill="BFBFBF" w:themeFill="background1" w:themeFillShade="BF"/>
            <w:noWrap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p.</w:t>
            </w:r>
          </w:p>
        </w:tc>
        <w:tc>
          <w:tcPr>
            <w:tcW w:w="3241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pis</w:t>
            </w: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                                            </w:t>
            </w:r>
            <w:r w:rsidRPr="006D7F6B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Iloś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Jednostka miary / wyjaśnienie</w:t>
            </w:r>
          </w:p>
        </w:tc>
        <w:tc>
          <w:tcPr>
            <w:tcW w:w="1599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Cena jednostkowa bez VAT 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tawka VAT (jeśli dotyczy)</w:t>
            </w:r>
          </w:p>
        </w:tc>
        <w:tc>
          <w:tcPr>
            <w:tcW w:w="1789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 xml:space="preserve">Kwota VAT ceny jednostkowej (jeśli dotyczy)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 xml:space="preserve">Cena jednostkowa brutto (jeśli dotyczy) 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l-PL" w:eastAsia="en-GB"/>
              </w:rPr>
              <w:t xml:space="preserve">Razem                    </w:t>
            </w:r>
          </w:p>
        </w:tc>
      </w:tr>
      <w:tr w:rsidR="006D7F6B" w:rsidRPr="002220C1" w:rsidTr="00107F9B">
        <w:trPr>
          <w:trHeight w:val="773"/>
        </w:trPr>
        <w:tc>
          <w:tcPr>
            <w:tcW w:w="718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D7F6B" w:rsidRPr="002220C1" w:rsidTr="00107F9B">
        <w:trPr>
          <w:trHeight w:val="773"/>
        </w:trPr>
        <w:tc>
          <w:tcPr>
            <w:tcW w:w="718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D7F6B" w:rsidRPr="002220C1" w:rsidTr="00107F9B">
        <w:trPr>
          <w:trHeight w:val="773"/>
        </w:trPr>
        <w:tc>
          <w:tcPr>
            <w:tcW w:w="718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D7F6B" w:rsidRPr="002220C1" w:rsidTr="00107F9B">
        <w:trPr>
          <w:trHeight w:val="773"/>
        </w:trPr>
        <w:tc>
          <w:tcPr>
            <w:tcW w:w="718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41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30" w:type="dxa"/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D7F6B" w:rsidRPr="002220C1" w:rsidTr="00107F9B">
        <w:trPr>
          <w:trHeight w:val="773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D7F6B" w:rsidRPr="002220C1" w:rsidTr="00107F9B">
        <w:trPr>
          <w:trHeight w:val="705"/>
        </w:trPr>
        <w:tc>
          <w:tcPr>
            <w:tcW w:w="12753" w:type="dxa"/>
            <w:gridSpan w:val="8"/>
            <w:shd w:val="clear" w:color="auto" w:fill="D9D9D9" w:themeFill="background1" w:themeFillShade="D9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  <w:p w:rsidR="006D7F6B" w:rsidRPr="006D7F6B" w:rsidRDefault="006D7F6B" w:rsidP="00107F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n-GB"/>
              </w:rPr>
              <w:t> RAZEM</w:t>
            </w:r>
          </w:p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6D7F6B" w:rsidRPr="006D7F6B" w:rsidRDefault="006D7F6B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D7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:rsidR="005D5168" w:rsidRPr="005D5168" w:rsidRDefault="005D5168" w:rsidP="005D5168">
      <w:pPr>
        <w:ind w:left="1080"/>
        <w:jc w:val="both"/>
        <w:rPr>
          <w:rFonts w:ascii="Arial" w:hAnsi="Arial" w:cs="Arial"/>
          <w:lang w:val="pl-PL"/>
        </w:rPr>
      </w:pP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Harmonogram</w:t>
      </w:r>
    </w:p>
    <w:p w:rsidR="006D7F6B" w:rsidRDefault="006D7F6B" w:rsidP="006D7F6B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14317" w:type="dxa"/>
        <w:tblInd w:w="137" w:type="dxa"/>
        <w:tblLook w:val="04A0" w:firstRow="1" w:lastRow="0" w:firstColumn="1" w:lastColumn="0" w:noHBand="0" w:noVBand="1"/>
      </w:tblPr>
      <w:tblGrid>
        <w:gridCol w:w="709"/>
        <w:gridCol w:w="4111"/>
        <w:gridCol w:w="5103"/>
        <w:gridCol w:w="4394"/>
      </w:tblGrid>
      <w:tr w:rsidR="00E80BF2" w:rsidTr="00E80BF2">
        <w:tc>
          <w:tcPr>
            <w:tcW w:w="709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ziałanie</w:t>
            </w: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zas realizacji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yjaśnienie</w:t>
            </w: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E80BF2" w:rsidTr="00E80BF2">
        <w:tc>
          <w:tcPr>
            <w:tcW w:w="709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111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5103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4394" w:type="dxa"/>
          </w:tcPr>
          <w:p w:rsidR="00E80BF2" w:rsidRDefault="00E80BF2" w:rsidP="006D7F6B">
            <w:pPr>
              <w:pStyle w:val="Akapitzlist"/>
              <w:ind w:left="0"/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D7F6B" w:rsidRDefault="006D7F6B" w:rsidP="006D7F6B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p w:rsidR="006D7F6B" w:rsidRPr="005D5168" w:rsidRDefault="006D7F6B" w:rsidP="006D7F6B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p w:rsidR="005D5168" w:rsidRDefault="005D5168" w:rsidP="008F4B1C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5D5168">
        <w:rPr>
          <w:rFonts w:ascii="Arial" w:hAnsi="Arial" w:cs="Arial"/>
          <w:lang w:val="pl-PL"/>
        </w:rPr>
        <w:t>Wskaźniki</w:t>
      </w:r>
    </w:p>
    <w:p w:rsidR="00650232" w:rsidRPr="00650232" w:rsidRDefault="00650232" w:rsidP="00650232">
      <w:pPr>
        <w:ind w:left="1080"/>
        <w:jc w:val="both"/>
        <w:rPr>
          <w:rFonts w:ascii="Arial" w:hAnsi="Arial" w:cs="Arial"/>
          <w:lang w:val="pl-PL"/>
        </w:rPr>
      </w:pPr>
    </w:p>
    <w:p w:rsidR="00DF6880" w:rsidRDefault="00DF6880" w:rsidP="00DF6880">
      <w:pPr>
        <w:pStyle w:val="Akapitzlist"/>
        <w:ind w:left="14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większenie wskaźników dotychczas raportowanych w projekcie:</w:t>
      </w: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240"/>
        <w:gridCol w:w="3240"/>
        <w:gridCol w:w="1301"/>
        <w:gridCol w:w="1584"/>
        <w:gridCol w:w="1451"/>
      </w:tblGrid>
      <w:tr w:rsidR="00DF6880" w:rsidRPr="00DF6880" w:rsidTr="00F71484">
        <w:trPr>
          <w:trHeight w:val="605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Rezultat projektu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Wskaźniki</w:t>
            </w:r>
          </w:p>
        </w:tc>
        <w:tc>
          <w:tcPr>
            <w:tcW w:w="3240" w:type="dxa"/>
            <w:shd w:val="clear" w:color="auto" w:fill="D9D9D9" w:themeFill="background1" w:themeFillShade="D9"/>
            <w:noWrap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Sposób weryfikacji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bazowa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doce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otychczasowa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DF6880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ponowana w</w:t>
            </w: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ość doce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F6880" w:rsidRPr="00334259" w:rsidTr="00F71484">
        <w:trPr>
          <w:trHeight w:val="1518"/>
        </w:trPr>
        <w:tc>
          <w:tcPr>
            <w:tcW w:w="3240" w:type="dxa"/>
            <w:shd w:val="clear" w:color="000000" w:fill="D9D9D9" w:themeFill="background1" w:themeFillShade="D9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Programy promocji zdrowia wśród społeczności lokalnych</w:t>
            </w:r>
          </w:p>
        </w:tc>
        <w:tc>
          <w:tcPr>
            <w:tcW w:w="3240" w:type="dxa"/>
            <w:shd w:val="clear" w:color="000000" w:fill="D9D9D9" w:themeFill="background1" w:themeFillShade="D9"/>
            <w:hideMark/>
          </w:tcPr>
          <w:p w:rsid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Liczba osób uczestniczących w programach promocji zdrowia, łącznie z uczestnikami akcji promujących zdrowie.</w:t>
            </w:r>
          </w:p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</w:tr>
      <w:tr w:rsidR="00DF6880" w:rsidRPr="00334259" w:rsidTr="00F71484">
        <w:trPr>
          <w:trHeight w:val="1200"/>
        </w:trPr>
        <w:tc>
          <w:tcPr>
            <w:tcW w:w="3240" w:type="dxa"/>
            <w:shd w:val="clear" w:color="000000" w:fill="D9D9D9" w:themeFill="background1" w:themeFillShade="D9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Programy profilaktyki chorób wśród społeczności lokalnych</w:t>
            </w:r>
          </w:p>
        </w:tc>
        <w:tc>
          <w:tcPr>
            <w:tcW w:w="3240" w:type="dxa"/>
            <w:shd w:val="clear" w:color="000000" w:fill="D9D9D9" w:themeFill="background1" w:themeFillShade="D9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Liczba osób uczestniczących w programach profilaktyki chorób, łącznie z osobami poddanymi badaniom</w:t>
            </w:r>
          </w:p>
        </w:tc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</w:tr>
      <w:tr w:rsidR="00DF6880" w:rsidRPr="00DF6880" w:rsidTr="00F71484">
        <w:trPr>
          <w:trHeight w:val="605"/>
        </w:trPr>
        <w:tc>
          <w:tcPr>
            <w:tcW w:w="3240" w:type="dxa"/>
            <w:shd w:val="clear" w:color="auto" w:fill="D9D9D9" w:themeFill="background1" w:themeFillShade="D9"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Wynik projektu</w:t>
            </w:r>
          </w:p>
        </w:tc>
        <w:tc>
          <w:tcPr>
            <w:tcW w:w="3240" w:type="dxa"/>
            <w:shd w:val="clear" w:color="auto" w:fill="D9D9D9" w:themeFill="background1" w:themeFillShade="D9"/>
            <w:noWrap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Wskaźniki</w:t>
            </w:r>
          </w:p>
        </w:tc>
        <w:tc>
          <w:tcPr>
            <w:tcW w:w="3240" w:type="dxa"/>
            <w:shd w:val="clear" w:color="auto" w:fill="D9D9D9" w:themeFill="background1" w:themeFillShade="D9"/>
            <w:noWrap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Sposób weryfikacji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DF6880" w:rsidRPr="00DF6880" w:rsidRDefault="00DF6880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bazowa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DF6880" w:rsidRPr="00DF6880" w:rsidRDefault="00F71484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doce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otychczasowa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DF6880" w:rsidRPr="00DF6880" w:rsidRDefault="00F71484" w:rsidP="00DF6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ponowana w</w:t>
            </w: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ość docelowa</w:t>
            </w:r>
          </w:p>
        </w:tc>
      </w:tr>
      <w:tr w:rsidR="00DF6880" w:rsidRPr="00DF6880" w:rsidTr="00F71484">
        <w:trPr>
          <w:trHeight w:val="300"/>
        </w:trPr>
        <w:tc>
          <w:tcPr>
            <w:tcW w:w="13800" w:type="dxa"/>
            <w:gridSpan w:val="6"/>
            <w:shd w:val="clear" w:color="auto" w:fill="D9D9D9" w:themeFill="background1" w:themeFillShade="D9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 xml:space="preserve">W </w:t>
            </w:r>
            <w:r w:rsidRPr="00DF6880">
              <w:rPr>
                <w:rFonts w:ascii="Arial" w:eastAsia="Times New Roman" w:hAnsi="Arial" w:cs="Arial"/>
                <w:color w:val="000000"/>
                <w:shd w:val="clear" w:color="auto" w:fill="D9D9D9" w:themeFill="background1" w:themeFillShade="D9"/>
                <w:lang w:eastAsia="en-GB"/>
              </w:rPr>
              <w:t>ramach rezultatu 1</w:t>
            </w:r>
          </w:p>
        </w:tc>
      </w:tr>
      <w:tr w:rsidR="00DF6880" w:rsidRPr="00DF6880" w:rsidTr="00F71484">
        <w:trPr>
          <w:trHeight w:val="895"/>
        </w:trPr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F6880" w:rsidRPr="00DF6880" w:rsidTr="00F71484">
        <w:trPr>
          <w:trHeight w:val="910"/>
        </w:trPr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F6880" w:rsidRPr="00DF6880" w:rsidTr="009A37B1">
        <w:trPr>
          <w:trHeight w:val="300"/>
        </w:trPr>
        <w:tc>
          <w:tcPr>
            <w:tcW w:w="13800" w:type="dxa"/>
            <w:gridSpan w:val="6"/>
            <w:shd w:val="clear" w:color="auto" w:fill="D9D9D9" w:themeFill="background1" w:themeFillShade="D9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W ramach rezultatu 2</w:t>
            </w:r>
          </w:p>
        </w:tc>
      </w:tr>
      <w:tr w:rsidR="00DF6880" w:rsidRPr="00DF6880" w:rsidTr="00F71484">
        <w:trPr>
          <w:trHeight w:val="590"/>
        </w:trPr>
        <w:tc>
          <w:tcPr>
            <w:tcW w:w="324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DF6880" w:rsidRPr="00DF6880" w:rsidTr="00F71484">
        <w:trPr>
          <w:trHeight w:val="590"/>
        </w:trPr>
        <w:tc>
          <w:tcPr>
            <w:tcW w:w="324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24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000000" w:fill="auto"/>
            <w:hideMark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shd w:val="clear" w:color="auto" w:fill="auto"/>
          </w:tcPr>
          <w:p w:rsidR="00DF6880" w:rsidRPr="00DF6880" w:rsidRDefault="00DF6880" w:rsidP="00DF68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DF6880" w:rsidRPr="00DF6880" w:rsidRDefault="00DF6880" w:rsidP="00DF6880">
      <w:pPr>
        <w:pStyle w:val="Akapitzlist"/>
        <w:ind w:left="1440"/>
        <w:jc w:val="both"/>
        <w:rPr>
          <w:rFonts w:ascii="Arial" w:hAnsi="Arial" w:cs="Arial"/>
          <w:lang w:val="pl-PL"/>
        </w:rPr>
      </w:pPr>
    </w:p>
    <w:p w:rsidR="00650232" w:rsidRDefault="00650232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2220C1" w:rsidRDefault="00F71484" w:rsidP="002220C1">
      <w:pPr>
        <w:pStyle w:val="Akapitzli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owe wskaźniki:</w:t>
      </w:r>
    </w:p>
    <w:tbl>
      <w:tblPr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  <w:gridCol w:w="2040"/>
        <w:gridCol w:w="2040"/>
      </w:tblGrid>
      <w:tr w:rsidR="00F71484" w:rsidRPr="00DF6880" w:rsidTr="00107F9B">
        <w:trPr>
          <w:trHeight w:val="605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71484" w:rsidRPr="00DF6880" w:rsidRDefault="00F71484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Wskaźniki</w:t>
            </w:r>
          </w:p>
        </w:tc>
        <w:tc>
          <w:tcPr>
            <w:tcW w:w="3240" w:type="dxa"/>
            <w:shd w:val="clear" w:color="auto" w:fill="D9D9D9" w:themeFill="background1" w:themeFillShade="D9"/>
            <w:noWrap/>
            <w:vAlign w:val="bottom"/>
            <w:hideMark/>
          </w:tcPr>
          <w:p w:rsidR="00F71484" w:rsidRPr="00DF6880" w:rsidRDefault="00F71484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eastAsia="en-GB"/>
              </w:rPr>
              <w:t>Sposób weryfikacji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F71484" w:rsidRPr="00DF6880" w:rsidRDefault="00F71484" w:rsidP="00107F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bazowa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bottom"/>
            <w:hideMark/>
          </w:tcPr>
          <w:p w:rsidR="00F71484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artość docel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71484" w:rsidRPr="00DF6880" w:rsidTr="00F71484">
        <w:trPr>
          <w:trHeight w:val="749"/>
        </w:trPr>
        <w:tc>
          <w:tcPr>
            <w:tcW w:w="3240" w:type="dxa"/>
            <w:shd w:val="clear" w:color="auto" w:fill="auto"/>
            <w:hideMark/>
          </w:tcPr>
          <w:p w:rsidR="00F71484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  <w:tc>
          <w:tcPr>
            <w:tcW w:w="1360" w:type="dxa"/>
            <w:shd w:val="clear" w:color="auto" w:fill="auto"/>
            <w:hideMark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  <w:r w:rsidRPr="00DF6880">
              <w:rPr>
                <w:rFonts w:ascii="Arial" w:eastAsia="Times New Roman" w:hAnsi="Arial" w:cs="Arial"/>
                <w:color w:val="000000"/>
                <w:lang w:val="pl-PL" w:eastAsia="en-GB"/>
              </w:rPr>
              <w:t> </w:t>
            </w:r>
          </w:p>
        </w:tc>
      </w:tr>
      <w:tr w:rsidR="00F71484" w:rsidRPr="00DF6880" w:rsidTr="00F71484">
        <w:trPr>
          <w:trHeight w:val="845"/>
        </w:trPr>
        <w:tc>
          <w:tcPr>
            <w:tcW w:w="3240" w:type="dxa"/>
            <w:shd w:val="clear" w:color="auto" w:fill="auto"/>
          </w:tcPr>
          <w:p w:rsidR="00F71484" w:rsidRPr="00DF6880" w:rsidRDefault="00F71484" w:rsidP="00F714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3240" w:type="dxa"/>
            <w:shd w:val="clear" w:color="auto" w:fill="auto"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1360" w:type="dxa"/>
            <w:shd w:val="clear" w:color="auto" w:fill="auto"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  <w:tc>
          <w:tcPr>
            <w:tcW w:w="1360" w:type="dxa"/>
            <w:shd w:val="clear" w:color="auto" w:fill="auto"/>
          </w:tcPr>
          <w:p w:rsidR="00F71484" w:rsidRPr="00DF6880" w:rsidRDefault="00F71484" w:rsidP="00107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en-GB"/>
              </w:rPr>
            </w:pPr>
          </w:p>
        </w:tc>
      </w:tr>
    </w:tbl>
    <w:p w:rsidR="00F71484" w:rsidRDefault="00F71484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2220C1" w:rsidRDefault="002220C1" w:rsidP="002220C1">
      <w:pPr>
        <w:pStyle w:val="Akapitzlist"/>
        <w:jc w:val="both"/>
        <w:rPr>
          <w:rFonts w:ascii="Arial" w:hAnsi="Arial" w:cs="Arial"/>
          <w:lang w:val="pl-PL"/>
        </w:rPr>
      </w:pPr>
    </w:p>
    <w:p w:rsidR="002220C1" w:rsidRPr="002220C1" w:rsidRDefault="002220C1" w:rsidP="002220C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2220C1">
        <w:rPr>
          <w:rFonts w:ascii="Arial" w:hAnsi="Arial" w:cs="Arial"/>
          <w:b/>
          <w:lang w:val="pl-PL"/>
        </w:rPr>
        <w:t>Podpis osoby upoważnionej</w:t>
      </w:r>
    </w:p>
    <w:sectPr w:rsidR="002220C1" w:rsidRPr="002220C1" w:rsidSect="002220C1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32" w:rsidRDefault="00650232" w:rsidP="00650232">
      <w:pPr>
        <w:spacing w:after="0" w:line="240" w:lineRule="auto"/>
      </w:pPr>
      <w:r>
        <w:separator/>
      </w:r>
    </w:p>
  </w:endnote>
  <w:endnote w:type="continuationSeparator" w:id="0">
    <w:p w:rsidR="00650232" w:rsidRDefault="00650232" w:rsidP="0065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807807"/>
      <w:docPartObj>
        <w:docPartGallery w:val="Page Numbers (Bottom of Page)"/>
        <w:docPartUnique/>
      </w:docPartObj>
    </w:sdtPr>
    <w:sdtEndPr/>
    <w:sdtContent>
      <w:p w:rsidR="00650232" w:rsidRDefault="006502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59" w:rsidRPr="00CF5859">
          <w:rPr>
            <w:noProof/>
            <w:lang w:val="pl-PL"/>
          </w:rPr>
          <w:t>2</w:t>
        </w:r>
        <w:r>
          <w:fldChar w:fldCharType="end"/>
        </w:r>
      </w:p>
    </w:sdtContent>
  </w:sdt>
  <w:p w:rsidR="00650232" w:rsidRDefault="00650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32" w:rsidRDefault="00650232" w:rsidP="00650232">
      <w:pPr>
        <w:spacing w:after="0" w:line="240" w:lineRule="auto"/>
      </w:pPr>
      <w:r>
        <w:separator/>
      </w:r>
    </w:p>
  </w:footnote>
  <w:footnote w:type="continuationSeparator" w:id="0">
    <w:p w:rsidR="00650232" w:rsidRDefault="00650232" w:rsidP="0065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A1ECF"/>
    <w:multiLevelType w:val="hybridMultilevel"/>
    <w:tmpl w:val="B7C0CB7E"/>
    <w:lvl w:ilvl="0" w:tplc="C76617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30"/>
    <w:rsid w:val="00032CCE"/>
    <w:rsid w:val="000A6B3F"/>
    <w:rsid w:val="002220C1"/>
    <w:rsid w:val="00251C92"/>
    <w:rsid w:val="00334259"/>
    <w:rsid w:val="005D5168"/>
    <w:rsid w:val="00650232"/>
    <w:rsid w:val="006D7F6B"/>
    <w:rsid w:val="008F4B1C"/>
    <w:rsid w:val="009A37B1"/>
    <w:rsid w:val="00B761B6"/>
    <w:rsid w:val="00BA0B70"/>
    <w:rsid w:val="00CF5859"/>
    <w:rsid w:val="00DB1730"/>
    <w:rsid w:val="00DF6880"/>
    <w:rsid w:val="00E80BF2"/>
    <w:rsid w:val="00F7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533181D-5C04-4C73-9383-4BE194D6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32"/>
  </w:style>
  <w:style w:type="paragraph" w:styleId="Stopka">
    <w:name w:val="footer"/>
    <w:basedOn w:val="Normalny"/>
    <w:link w:val="StopkaZnak"/>
    <w:uiPriority w:val="99"/>
    <w:unhideWhenUsed/>
    <w:rsid w:val="0065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32"/>
  </w:style>
  <w:style w:type="character" w:styleId="Odwoaniedokomentarza">
    <w:name w:val="annotation reference"/>
    <w:basedOn w:val="Domylnaczcionkaakapitu"/>
    <w:uiPriority w:val="99"/>
    <w:semiHidden/>
    <w:unhideWhenUsed/>
    <w:rsid w:val="000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B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C847-1E5B-405B-88E0-67580CAF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rojkiewicz-Zamęcka Katarzyna</dc:creator>
  <cp:lastModifiedBy>Zbrojkiewicz-Zamęcka Katarzyna</cp:lastModifiedBy>
  <cp:revision>2</cp:revision>
  <dcterms:created xsi:type="dcterms:W3CDTF">2016-10-31T13:36:00Z</dcterms:created>
  <dcterms:modified xsi:type="dcterms:W3CDTF">2016-10-31T13:36:00Z</dcterms:modified>
</cp:coreProperties>
</file>